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83" w:rsidRPr="00174756" w:rsidRDefault="00E77165" w:rsidP="00AD3E0B">
      <w:pPr>
        <w:spacing w:line="400" w:lineRule="exact"/>
        <w:jc w:val="center"/>
        <w:rPr>
          <w:rFonts w:ascii="メイリオ" w:eastAsia="メイリオ" w:hAnsi="メイリオ" w:cs="メイリオ"/>
          <w:b/>
          <w:kern w:val="0"/>
          <w:sz w:val="28"/>
          <w:szCs w:val="30"/>
        </w:rPr>
      </w:pPr>
      <w:bookmarkStart w:id="0" w:name="_GoBack"/>
      <w:bookmarkEnd w:id="0"/>
      <w:r w:rsidRPr="00174756">
        <w:rPr>
          <w:rFonts w:ascii="メイリオ" w:eastAsia="メイリオ" w:hAnsi="メイリオ" w:cs="メイリオ" w:hint="eastAsia"/>
          <w:b/>
          <w:kern w:val="0"/>
          <w:sz w:val="24"/>
          <w:szCs w:val="30"/>
        </w:rPr>
        <w:t>参　加　申　込　書</w:t>
      </w:r>
      <w:r w:rsidR="001E1D87">
        <w:rPr>
          <w:rFonts w:ascii="メイリオ" w:eastAsia="メイリオ" w:hAnsi="メイリオ" w:cs="メイリオ" w:hint="eastAsia"/>
          <w:b/>
          <w:kern w:val="0"/>
          <w:sz w:val="24"/>
          <w:szCs w:val="30"/>
        </w:rPr>
        <w:t xml:space="preserve">　</w:t>
      </w:r>
    </w:p>
    <w:p w:rsidR="00D82151" w:rsidRPr="00174756" w:rsidRDefault="008F4AFD" w:rsidP="00810A76">
      <w:pPr>
        <w:spacing w:line="480" w:lineRule="exact"/>
        <w:jc w:val="center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メイリオ" w:eastAsia="メイリオ" w:hAnsi="メイリオ" w:cs="メイリオ" w:hint="eastAsia"/>
          <w:b/>
          <w:color w:val="000000"/>
          <w:sz w:val="24"/>
        </w:rPr>
        <w:t>令和</w:t>
      </w:r>
      <w:r w:rsidR="000C793D">
        <w:rPr>
          <w:rFonts w:ascii="メイリオ" w:eastAsia="メイリオ" w:hAnsi="メイリオ" w:cs="メイリオ" w:hint="eastAsia"/>
          <w:b/>
          <w:color w:val="000000"/>
          <w:sz w:val="24"/>
        </w:rPr>
        <w:t>５</w:t>
      </w:r>
      <w:r w:rsidR="00A6700D">
        <w:rPr>
          <w:rFonts w:ascii="メイリオ" w:eastAsia="メイリオ" w:hAnsi="メイリオ" w:cs="メイリオ" w:hint="eastAsia"/>
          <w:b/>
          <w:color w:val="000000"/>
          <w:sz w:val="24"/>
        </w:rPr>
        <w:t>年度</w:t>
      </w:r>
      <w:r w:rsidR="00D82151" w:rsidRPr="00174756">
        <w:rPr>
          <w:rFonts w:ascii="メイリオ" w:eastAsia="メイリオ" w:hAnsi="メイリオ" w:cs="メイリオ" w:hint="eastAsia"/>
          <w:b/>
          <w:color w:val="000000"/>
          <w:sz w:val="24"/>
        </w:rPr>
        <w:t>重度障がい児者に対する喀痰吸引等特定行為実施人材育成研修</w:t>
      </w:r>
    </w:p>
    <w:p w:rsidR="00E77165" w:rsidRPr="004C02FF" w:rsidRDefault="00E77165" w:rsidP="004C02FF">
      <w:pPr>
        <w:spacing w:line="400" w:lineRule="exact"/>
        <w:rPr>
          <w:rFonts w:ascii="メイリオ" w:eastAsia="メイリオ" w:hAnsi="メイリオ" w:cs="メイリオ"/>
          <w:kern w:val="0"/>
          <w:sz w:val="24"/>
          <w:szCs w:val="28"/>
        </w:rPr>
      </w:pPr>
      <w:r w:rsidRPr="004C02FF">
        <w:rPr>
          <w:rFonts w:ascii="メイリオ" w:eastAsia="メイリオ" w:hAnsi="メイリオ" w:cs="メイリオ" w:hint="eastAsia"/>
          <w:kern w:val="0"/>
          <w:sz w:val="24"/>
          <w:szCs w:val="28"/>
        </w:rPr>
        <w:t xml:space="preserve">ＦＡＸ：058-278-2871 </w:t>
      </w:r>
      <w:r w:rsidR="00D82151" w:rsidRPr="004C02FF">
        <w:rPr>
          <w:rFonts w:ascii="メイリオ" w:eastAsia="メイリオ" w:hAnsi="メイリオ" w:cs="メイリオ" w:hint="eastAsia"/>
          <w:kern w:val="0"/>
          <w:sz w:val="24"/>
          <w:szCs w:val="28"/>
        </w:rPr>
        <w:t xml:space="preserve">　　　</w:t>
      </w:r>
      <w:r w:rsidRPr="004C02FF">
        <w:rPr>
          <w:rFonts w:ascii="メイリオ" w:eastAsia="メイリオ" w:hAnsi="メイリオ" w:cs="メイリオ" w:hint="eastAsia"/>
          <w:kern w:val="0"/>
          <w:sz w:val="24"/>
          <w:szCs w:val="28"/>
        </w:rPr>
        <w:t>メール：</w:t>
      </w:r>
      <w:hyperlink r:id="rId8" w:history="1">
        <w:r w:rsidR="000C793D" w:rsidRPr="00F033E0">
          <w:rPr>
            <w:rStyle w:val="a8"/>
            <w:rFonts w:ascii="メイリオ" w:eastAsia="メイリオ" w:hAnsi="メイリオ" w:cs="メイリオ"/>
            <w:kern w:val="0"/>
            <w:sz w:val="24"/>
            <w:szCs w:val="28"/>
          </w:rPr>
          <w:t>terazawa</w:t>
        </w:r>
        <w:r w:rsidR="000C793D" w:rsidRPr="00F033E0">
          <w:rPr>
            <w:rStyle w:val="a8"/>
            <w:rFonts w:ascii="メイリオ" w:eastAsia="メイリオ" w:hAnsi="メイリオ" w:cs="メイリオ" w:hint="eastAsia"/>
            <w:kern w:val="0"/>
            <w:sz w:val="24"/>
            <w:szCs w:val="28"/>
          </w:rPr>
          <w:t>-</w:t>
        </w:r>
        <w:r w:rsidR="000C793D" w:rsidRPr="00F033E0">
          <w:rPr>
            <w:rStyle w:val="a8"/>
            <w:rFonts w:ascii="メイリオ" w:eastAsia="メイリオ" w:hAnsi="メイリオ" w:cs="メイリオ"/>
            <w:kern w:val="0"/>
            <w:sz w:val="24"/>
            <w:szCs w:val="28"/>
          </w:rPr>
          <w:t>kota</w:t>
        </w:r>
        <w:r w:rsidR="000C793D" w:rsidRPr="00F033E0">
          <w:rPr>
            <w:rStyle w:val="a8"/>
            <w:rFonts w:ascii="メイリオ" w:eastAsia="メイリオ" w:hAnsi="メイリオ" w:cs="メイリオ" w:hint="eastAsia"/>
            <w:kern w:val="0"/>
            <w:sz w:val="24"/>
            <w:szCs w:val="28"/>
          </w:rPr>
          <w:t>@pref.gifu.lg.jp</w:t>
        </w:r>
      </w:hyperlink>
    </w:p>
    <w:p w:rsidR="00C762BF" w:rsidRDefault="00E77165" w:rsidP="0065526D">
      <w:pPr>
        <w:spacing w:line="400" w:lineRule="exact"/>
        <w:rPr>
          <w:rFonts w:ascii="メイリオ" w:eastAsia="メイリオ" w:hAnsi="メイリオ" w:cs="メイリオ"/>
          <w:kern w:val="0"/>
          <w:sz w:val="22"/>
          <w:szCs w:val="28"/>
        </w:rPr>
      </w:pPr>
      <w:r w:rsidRPr="004C02FF">
        <w:rPr>
          <w:rFonts w:ascii="メイリオ" w:eastAsia="メイリオ" w:hAnsi="メイリオ" w:cs="メイリオ" w:hint="eastAsia"/>
          <w:kern w:val="0"/>
          <w:sz w:val="22"/>
          <w:szCs w:val="28"/>
        </w:rPr>
        <w:t>郵　送：〒５００－８５７０</w:t>
      </w:r>
      <w:r w:rsidR="00D82151" w:rsidRPr="004C02FF">
        <w:rPr>
          <w:rFonts w:ascii="メイリオ" w:eastAsia="メイリオ" w:hAnsi="メイリオ" w:cs="メイリオ" w:hint="eastAsia"/>
          <w:kern w:val="0"/>
          <w:sz w:val="22"/>
          <w:szCs w:val="28"/>
        </w:rPr>
        <w:t xml:space="preserve">　</w:t>
      </w:r>
      <w:r w:rsidR="00C762BF">
        <w:rPr>
          <w:rFonts w:ascii="メイリオ" w:eastAsia="メイリオ" w:hAnsi="メイリオ" w:cs="メイリオ" w:hint="eastAsia"/>
          <w:kern w:val="0"/>
          <w:sz w:val="22"/>
          <w:szCs w:val="28"/>
        </w:rPr>
        <w:t>岐阜市薮田南２－１－１</w:t>
      </w:r>
    </w:p>
    <w:p w:rsidR="00E77165" w:rsidRDefault="00C762BF" w:rsidP="00C762BF">
      <w:pPr>
        <w:spacing w:line="400" w:lineRule="exact"/>
        <w:rPr>
          <w:rFonts w:ascii="メイリオ" w:eastAsia="メイリオ" w:hAnsi="メイリオ" w:cs="メイリオ"/>
          <w:kern w:val="0"/>
          <w:sz w:val="22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2"/>
          <w:szCs w:val="28"/>
        </w:rPr>
        <w:tab/>
        <w:t xml:space="preserve"> 岐阜県</w:t>
      </w:r>
      <w:r w:rsidR="004E1DF1">
        <w:rPr>
          <w:rFonts w:ascii="メイリオ" w:eastAsia="メイリオ" w:hAnsi="メイリオ" w:cs="メイリオ" w:hint="eastAsia"/>
          <w:kern w:val="0"/>
          <w:sz w:val="22"/>
          <w:szCs w:val="28"/>
        </w:rPr>
        <w:t>医療福祉連携推進課障がい児者医療推進係</w:t>
      </w:r>
      <w:r w:rsidR="000C793D">
        <w:rPr>
          <w:rFonts w:ascii="メイリオ" w:eastAsia="メイリオ" w:hAnsi="メイリオ" w:cs="メイリオ" w:hint="eastAsia"/>
          <w:kern w:val="0"/>
          <w:sz w:val="22"/>
          <w:szCs w:val="28"/>
        </w:rPr>
        <w:t xml:space="preserve">　寺澤</w:t>
      </w:r>
      <w:r w:rsidR="00E77165" w:rsidRPr="004C02FF">
        <w:rPr>
          <w:rFonts w:ascii="メイリオ" w:eastAsia="メイリオ" w:hAnsi="メイリオ" w:cs="メイリオ" w:hint="eastAsia"/>
          <w:kern w:val="0"/>
          <w:sz w:val="22"/>
          <w:szCs w:val="28"/>
        </w:rPr>
        <w:t xml:space="preserve">　宛</w:t>
      </w:r>
    </w:p>
    <w:p w:rsidR="004E1DF1" w:rsidRPr="004E1DF1" w:rsidRDefault="008F4AFD" w:rsidP="0065526D">
      <w:pPr>
        <w:spacing w:line="400" w:lineRule="exact"/>
        <w:rPr>
          <w:rFonts w:ascii="メイリオ" w:eastAsia="メイリオ" w:hAnsi="メイリオ" w:cs="メイリオ"/>
          <w:b/>
          <w:kern w:val="0"/>
          <w:sz w:val="22"/>
          <w:szCs w:val="28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申込み期限：令和</w:t>
      </w:r>
      <w:r w:rsidR="000C793D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５</w:t>
      </w:r>
      <w:r w:rsidR="000B1CF4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年</w:t>
      </w:r>
      <w:r w:rsidR="0088474D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１０</w:t>
      </w:r>
      <w:r w:rsidR="00390099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月</w:t>
      </w:r>
      <w:r w:rsidR="006F209E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１３</w:t>
      </w:r>
      <w:r w:rsidR="00D3796A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日</w:t>
      </w:r>
      <w:r w:rsidR="0088474D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（金</w:t>
      </w:r>
      <w:r w:rsidR="004E1DF1" w:rsidRPr="004E1DF1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）必着</w:t>
      </w: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16"/>
        <w:gridCol w:w="3585"/>
        <w:gridCol w:w="6"/>
        <w:gridCol w:w="992"/>
        <w:gridCol w:w="7"/>
        <w:gridCol w:w="1950"/>
        <w:gridCol w:w="7"/>
        <w:gridCol w:w="304"/>
        <w:gridCol w:w="7"/>
        <w:gridCol w:w="2524"/>
      </w:tblGrid>
      <w:tr w:rsidR="00E77165" w:rsidRPr="00E77165" w:rsidTr="00AB5B00">
        <w:trPr>
          <w:trHeight w:val="406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F8" w:rsidRDefault="00C53616" w:rsidP="005D38F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申込</w:t>
            </w:r>
            <w:r w:rsidR="00E77165"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所属</w:t>
            </w:r>
          </w:p>
          <w:p w:rsidR="00E77165" w:rsidRPr="005D38F8" w:rsidRDefault="005D38F8" w:rsidP="005D38F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20"/>
              </w:rPr>
            </w:pPr>
            <w:r w:rsidRPr="005D38F8"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(施設名など)</w:t>
            </w:r>
          </w:p>
        </w:tc>
        <w:tc>
          <w:tcPr>
            <w:tcW w:w="9498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77165" w:rsidRPr="00E77165" w:rsidRDefault="00E77165" w:rsidP="00E77165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</w:tr>
      <w:tr w:rsidR="00174756" w:rsidRPr="00E77165" w:rsidTr="00AB5B00">
        <w:trPr>
          <w:trHeight w:val="371"/>
        </w:trPr>
        <w:tc>
          <w:tcPr>
            <w:tcW w:w="9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56" w:rsidRPr="00150782" w:rsidRDefault="00174756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担当</w:t>
            </w:r>
            <w:r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者</w:t>
            </w:r>
          </w:p>
          <w:p w:rsidR="00174756" w:rsidRPr="00E77165" w:rsidRDefault="00174756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949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4756" w:rsidRPr="00E77165" w:rsidRDefault="00174756" w:rsidP="00174756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住所）〒　　　－</w:t>
            </w:r>
          </w:p>
        </w:tc>
      </w:tr>
      <w:tr w:rsidR="003E7E8C" w:rsidRPr="00E77165" w:rsidTr="00AB5B00">
        <w:trPr>
          <w:trHeight w:val="272"/>
        </w:trPr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8C" w:rsidRPr="00E77165" w:rsidRDefault="003E7E8C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949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7E8C" w:rsidRPr="00E77165" w:rsidRDefault="00637FC8" w:rsidP="00637FC8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TEL</w:t>
            </w:r>
            <w:r w:rsidR="003E7E8C"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           </w:t>
            </w:r>
            <w:r w:rsidR="003E7E8C"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ＦＡＸ</w:t>
            </w:r>
          </w:p>
        </w:tc>
      </w:tr>
      <w:tr w:rsidR="003E7E8C" w:rsidRPr="00E77165" w:rsidTr="007B15A7"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8C" w:rsidRPr="00E77165" w:rsidRDefault="003E7E8C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9498" w:type="dxa"/>
            <w:gridSpan w:val="10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E7E8C" w:rsidRPr="00E77165" w:rsidRDefault="003E7E8C" w:rsidP="00E77165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メールアドレス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（今後のご連絡等を電子メールでお送りしたいと思いますので、メールアドレスの記入をお願いします</w:t>
            </w: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）</w:t>
            </w:r>
          </w:p>
        </w:tc>
      </w:tr>
      <w:tr w:rsidR="007B15A7" w:rsidRPr="00E77165" w:rsidTr="007E3A00">
        <w:trPr>
          <w:trHeight w:val="322"/>
        </w:trPr>
        <w:tc>
          <w:tcPr>
            <w:tcW w:w="9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7" w:rsidRPr="00E77165" w:rsidRDefault="007B15A7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9498" w:type="dxa"/>
            <w:gridSpan w:val="10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15A7" w:rsidRPr="00E77165" w:rsidRDefault="007B15A7" w:rsidP="00E77165">
            <w:pPr>
              <w:rPr>
                <w:rFonts w:ascii="ＭＳ ゴシック" w:eastAsia="ＭＳ ゴシック" w:hAnsi="ＭＳ ゴシック" w:cs="メイリオ"/>
                <w:kern w:val="0"/>
                <w:sz w:val="18"/>
                <w:szCs w:val="20"/>
              </w:rPr>
            </w:pPr>
          </w:p>
        </w:tc>
      </w:tr>
      <w:tr w:rsidR="00970B2F" w:rsidRPr="00E77165" w:rsidTr="00AB5B00">
        <w:trPr>
          <w:trHeight w:val="249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70B2F" w:rsidRPr="003E7E8C" w:rsidRDefault="002A7CAB" w:rsidP="000567CC">
            <w:pPr>
              <w:rPr>
                <w:rFonts w:ascii="HG丸ｺﾞｼｯｸM-PRO" w:eastAsia="HG丸ｺﾞｼｯｸM-PRO" w:hAnsi="HG丸ｺﾞｼｯｸM-PRO" w:cs="メイリオ"/>
                <w:kern w:val="0"/>
                <w:sz w:val="8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40</wp:posOffset>
                      </wp:positionV>
                      <wp:extent cx="512445" cy="276225"/>
                      <wp:effectExtent l="0" t="3810" r="0" b="0"/>
                      <wp:wrapNone/>
                      <wp:docPr id="7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0B2F" w:rsidRPr="00637FC8" w:rsidRDefault="00970B2F" w:rsidP="00B30A0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</w:pPr>
                                  <w:r w:rsidRPr="00637FC8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4" o:spid="_x0000_s1026" style="position:absolute;left:0;text-align:left;margin-left:.15pt;margin-top:.2pt;width:40.3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" filled="f" stroked="f">
                      <v:textbox inset="5.85pt,.7pt,5.85pt,.7pt">
                        <w:txbxContent>
                          <w:p w:rsidR="00970B2F" w:rsidRPr="00637FC8" w:rsidRDefault="00970B2F" w:rsidP="00B30A09">
                            <w:pPr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</w:pPr>
                            <w:r w:rsidRPr="00637FC8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ふりが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0B2F" w:rsidRPr="000567CC" w:rsidRDefault="00970B2F" w:rsidP="000567CC">
            <w:pPr>
              <w:spacing w:line="160" w:lineRule="exact"/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B2F" w:rsidRPr="004F0A83" w:rsidRDefault="00970B2F" w:rsidP="00194F34">
            <w:pPr>
              <w:rPr>
                <w:rFonts w:ascii="メイリオ" w:eastAsia="メイリオ" w:hAnsi="メイリオ" w:cs="メイリオ"/>
                <w:kern w:val="0"/>
                <w:sz w:val="12"/>
                <w:szCs w:val="18"/>
              </w:rPr>
            </w:pPr>
            <w:r w:rsidRPr="00194F3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799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70B2F" w:rsidRPr="00E77165" w:rsidRDefault="002A7CAB" w:rsidP="00886BB3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3970</wp:posOffset>
                      </wp:positionV>
                      <wp:extent cx="876300" cy="276225"/>
                      <wp:effectExtent l="0" t="0" r="3810" b="3810"/>
                      <wp:wrapNone/>
                      <wp:docPr id="6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0B2F" w:rsidRDefault="00970B2F">
                                  <w:r>
                                    <w:rPr>
                                      <w:rFonts w:hint="eastAsia"/>
                                    </w:rPr>
                                    <w:t xml:space="preserve">(       </w:t>
                                  </w:r>
                                  <w:r w:rsidRPr="004F0A83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5" o:spid="_x0000_s1027" style="position:absolute;left:0;text-align:left;margin-left:146.05pt;margin-top:1.1pt;width:69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" filled="f" stroked="f">
                      <v:textbox inset="5.85pt,.7pt,5.85pt,.7pt">
                        <w:txbxContent>
                          <w:p w:rsidR="00970B2F" w:rsidRDefault="00970B2F">
                            <w:r>
                              <w:rPr>
                                <w:rFonts w:hint="eastAsia"/>
                              </w:rPr>
                              <w:t xml:space="preserve">(       </w:t>
                            </w:r>
                            <w:r w:rsidRPr="004F0A8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0B2F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Ｓ・Ｈ　　　年　　月　　日</w:t>
            </w:r>
          </w:p>
        </w:tc>
      </w:tr>
      <w:tr w:rsidR="00970B2F" w:rsidRPr="00E77165" w:rsidTr="00AB5B00">
        <w:trPr>
          <w:trHeight w:val="483"/>
        </w:trPr>
        <w:tc>
          <w:tcPr>
            <w:tcW w:w="96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0B2F" w:rsidRPr="00E77165" w:rsidRDefault="00970B2F" w:rsidP="00970B2F">
            <w:pPr>
              <w:ind w:firstLineChars="50" w:firstLine="8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9E2ADC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 xml:space="preserve">　</w:t>
            </w:r>
            <w:r w:rsidRPr="009E2ADC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名</w:t>
            </w:r>
          </w:p>
        </w:tc>
        <w:tc>
          <w:tcPr>
            <w:tcW w:w="370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B2F" w:rsidRPr="00E77165" w:rsidRDefault="00970B2F" w:rsidP="000567CC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B2F" w:rsidRPr="004F0A83" w:rsidRDefault="00970B2F" w:rsidP="0079179E">
            <w:pPr>
              <w:jc w:val="center"/>
              <w:rPr>
                <w:rFonts w:ascii="メイリオ" w:eastAsia="メイリオ" w:hAnsi="メイリオ" w:cs="メイリオ"/>
                <w:kern w:val="0"/>
                <w:sz w:val="12"/>
                <w:szCs w:val="18"/>
              </w:rPr>
            </w:pPr>
            <w:r w:rsidRPr="005D37E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4799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B2F" w:rsidRPr="00E77165" w:rsidRDefault="00970B2F" w:rsidP="000567CC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970B2F" w:rsidRPr="00E77165" w:rsidTr="00AB5B00">
        <w:trPr>
          <w:trHeight w:val="375"/>
        </w:trPr>
        <w:tc>
          <w:tcPr>
            <w:tcW w:w="9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0B2F" w:rsidRPr="00E77165" w:rsidRDefault="00970B2F" w:rsidP="000567CC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370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70B2F" w:rsidRPr="00E13045" w:rsidRDefault="00970B2F" w:rsidP="009E2ADC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70B2F" w:rsidRPr="00E13045" w:rsidRDefault="00970B2F" w:rsidP="005D37EE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ＴＥＬ</w:t>
            </w:r>
          </w:p>
        </w:tc>
        <w:tc>
          <w:tcPr>
            <w:tcW w:w="4799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70B2F" w:rsidRDefault="00970B2F" w:rsidP="000567CC">
            <w:pPr>
              <w:ind w:right="800"/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 w:val="20"/>
                <w:szCs w:val="20"/>
              </w:rPr>
              <w:t xml:space="preserve">　　　　　　－　　　　　　－</w:t>
            </w:r>
          </w:p>
        </w:tc>
      </w:tr>
      <w:tr w:rsidR="00970B2F" w:rsidRPr="00E77165" w:rsidTr="00AB5B00">
        <w:trPr>
          <w:trHeight w:val="375"/>
        </w:trPr>
        <w:tc>
          <w:tcPr>
            <w:tcW w:w="5663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0B2F" w:rsidRPr="00C72568" w:rsidRDefault="00970B2F" w:rsidP="005C4FA4">
            <w:pPr>
              <w:rPr>
                <w:rFonts w:ascii="メイリオ" w:eastAsia="メイリオ" w:hAnsi="メイリオ" w:cs="メイリオ"/>
                <w:sz w:val="14"/>
              </w:rPr>
            </w:pPr>
            <w:r w:rsidRPr="00C72568">
              <w:rPr>
                <w:rFonts w:ascii="メイリオ" w:eastAsia="メイリオ" w:hAnsi="メイリオ" w:cs="メイリオ" w:hint="eastAsia"/>
                <w:sz w:val="16"/>
              </w:rPr>
              <w:t>医療的ケアを実施する特定の者の有無(予定を含む)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　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有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・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70B2F" w:rsidRPr="0079179E" w:rsidRDefault="00970B2F" w:rsidP="009E2ADC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介護経験年数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　　年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2F" w:rsidRPr="0079179E" w:rsidRDefault="00970B2F" w:rsidP="00CF3055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EE5F7A" w:rsidRPr="00E77165" w:rsidTr="00AB5B00">
        <w:trPr>
          <w:trHeight w:val="540"/>
        </w:trPr>
        <w:tc>
          <w:tcPr>
            <w:tcW w:w="10462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5F7A" w:rsidRPr="00EE5F7A" w:rsidRDefault="002A7CAB" w:rsidP="00EE5F7A">
            <w:pPr>
              <w:spacing w:line="24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152400</wp:posOffset>
                      </wp:positionV>
                      <wp:extent cx="6652895" cy="244475"/>
                      <wp:effectExtent l="0" t="0" r="0" b="3175"/>
                      <wp:wrapNone/>
                      <wp:docPr id="5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289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0B2F" w:rsidRPr="00174756" w:rsidRDefault="00970B2F" w:rsidP="00637FC8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</w:rPr>
                                  </w:pP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・介護福祉士　・介護職員基礎研修</w:t>
                                  </w:r>
                                  <w:r w:rsidR="00570ACF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修</w:t>
                                  </w: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了 ・社会福祉士 ・介護支援専門員</w:t>
                                  </w:r>
                                  <w:r w:rsidR="00EE5F7A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ヘルパー1級課程修了 ・ヘルパー2級課程修了 ・</w:t>
                                  </w:r>
                                  <w:r w:rsidR="001D1B61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保育士</w:t>
                                  </w:r>
                                  <w:r w:rsidR="006577BE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・</w:t>
                                  </w:r>
                                  <w:r w:rsidR="001D1B61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その他（　　　　　　　）</w:t>
                                  </w:r>
                                </w:p>
                                <w:p w:rsidR="00970B2F" w:rsidRPr="003656EF" w:rsidRDefault="00970B2F" w:rsidP="00B30A0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" o:spid="_x0000_s1028" style="position:absolute;left:0;text-align:left;margin-left:-10.75pt;margin-top:12pt;width:523.85pt;height: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T2tQIAALc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" filled="f" stroked="f">
                      <v:textbox inset="5.85pt,.7pt,5.85pt,.7pt">
                        <w:txbxContent>
                          <w:p w:rsidR="00970B2F" w:rsidRPr="00174756" w:rsidRDefault="00970B2F" w:rsidP="00637FC8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</w:pP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介護福祉士　・介護職員基礎研修</w:t>
                            </w:r>
                            <w:r w:rsidR="00570ACF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修</w:t>
                            </w: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了 ・社会福祉士 ・介護支援専門員</w:t>
                            </w:r>
                            <w:r w:rsidR="00EE5F7A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　</w:t>
                            </w: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ヘルパー1級課程修了 ・ヘルパー2級課程修了 ・</w:t>
                            </w:r>
                            <w:r w:rsidR="001D1B61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保育士</w:t>
                            </w:r>
                            <w:r w:rsidR="006577BE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　</w:t>
                            </w:r>
                            <w:r w:rsid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</w:t>
                            </w:r>
                            <w:r w:rsidR="001D1B61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その他（　　　　　　　）</w:t>
                            </w:r>
                          </w:p>
                          <w:p w:rsidR="00970B2F" w:rsidRPr="003656EF" w:rsidRDefault="00970B2F" w:rsidP="00B30A0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5F7A"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資格取得状況について</w:t>
            </w:r>
            <w:r w:rsidR="00EE5F7A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（該当するもの</w:t>
            </w:r>
            <w:r w:rsidR="00EE5F7A"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に○をつけてください）</w:t>
            </w:r>
          </w:p>
        </w:tc>
      </w:tr>
      <w:tr w:rsidR="007D257E" w:rsidRPr="00E77165" w:rsidTr="00AB5B00">
        <w:trPr>
          <w:trHeight w:val="572"/>
        </w:trPr>
        <w:tc>
          <w:tcPr>
            <w:tcW w:w="7620" w:type="dxa"/>
            <w:gridSpan w:val="7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257E" w:rsidRDefault="007D257E" w:rsidP="00886BB3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受講希望</w:t>
            </w:r>
            <w:r w:rsidR="000B1CF4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第２</w:t>
            </w:r>
            <w:r w:rsidR="00EE5F7A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希望まで記載可。確実に受講可能な回のみ記載をお願いします。）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  <w:p w:rsidR="007D257E" w:rsidRDefault="000B1CF4" w:rsidP="007D257E">
            <w:pPr>
              <w:ind w:left="4200" w:hangingChars="2100" w:hanging="4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○第１希望　（　　　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月　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日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～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日　　　　　　　　会場</w:t>
            </w:r>
            <w:r w:rsidR="007D257E"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284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57E" w:rsidRDefault="007D257E" w:rsidP="007D257E">
            <w:pPr>
              <w:widowControl/>
              <w:ind w:left="30" w:firstLineChars="50" w:firstLine="100"/>
              <w:jc w:val="righ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同一事業所内での優先順位</w:t>
            </w:r>
          </w:p>
          <w:p w:rsidR="007D257E" w:rsidRDefault="007D257E" w:rsidP="007D257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　　　（　　　　　　位）</w:t>
            </w:r>
          </w:p>
        </w:tc>
      </w:tr>
      <w:tr w:rsidR="007D257E" w:rsidRPr="00E77165" w:rsidTr="00AB5B00">
        <w:trPr>
          <w:trHeight w:val="645"/>
        </w:trPr>
        <w:tc>
          <w:tcPr>
            <w:tcW w:w="10462" w:type="dxa"/>
            <w:gridSpan w:val="11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4756" w:rsidRDefault="000B1CF4" w:rsidP="00970B2F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○第２希望　（　　　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月　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日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～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日　　　　　　　　会場）</w:t>
            </w:r>
          </w:p>
        </w:tc>
      </w:tr>
      <w:tr w:rsidR="00970B2F" w:rsidRPr="00E77165" w:rsidTr="00AB5B00">
        <w:trPr>
          <w:trHeight w:val="21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70B2F" w:rsidRPr="003E7E8C" w:rsidRDefault="002A7CAB" w:rsidP="00886BB3">
            <w:pPr>
              <w:rPr>
                <w:rFonts w:ascii="HG丸ｺﾞｼｯｸM-PRO" w:eastAsia="HG丸ｺﾞｼｯｸM-PRO" w:hAnsi="HG丸ｺﾞｼｯｸM-PRO" w:cs="メイリオ"/>
                <w:kern w:val="0"/>
                <w:sz w:val="8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970</wp:posOffset>
                      </wp:positionV>
                      <wp:extent cx="423545" cy="187325"/>
                      <wp:effectExtent l="0" t="0" r="0" b="0"/>
                      <wp:wrapNone/>
                      <wp:docPr id="4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0B2F" w:rsidRPr="00637FC8" w:rsidRDefault="00970B2F" w:rsidP="00B30A0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</w:pPr>
                                  <w:r w:rsidRPr="00637FC8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" o:spid="_x0000_s1029" style="position:absolute;left:0;text-align:left;margin-left:.15pt;margin-top:1.1pt;width:33.35pt;height: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7tQIAALY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" filled="f" stroked="f">
                      <v:textbox inset="5.85pt,.7pt,5.85pt,.7pt">
                        <w:txbxContent>
                          <w:p w:rsidR="00970B2F" w:rsidRPr="00637FC8" w:rsidRDefault="00970B2F" w:rsidP="00B30A09">
                            <w:pPr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</w:pPr>
                            <w:r w:rsidRPr="00637FC8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ふりが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70B2F" w:rsidRPr="000567CC" w:rsidRDefault="00970B2F" w:rsidP="00886BB3">
            <w:pPr>
              <w:spacing w:line="160" w:lineRule="exact"/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2F" w:rsidRPr="00194F34" w:rsidRDefault="00970B2F" w:rsidP="00194F34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194F3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79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B2F" w:rsidRPr="00E77165" w:rsidRDefault="002A7CAB" w:rsidP="00886BB3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3970</wp:posOffset>
                      </wp:positionV>
                      <wp:extent cx="876300" cy="276225"/>
                      <wp:effectExtent l="635" t="0" r="0" b="1905"/>
                      <wp:wrapNone/>
                      <wp:docPr id="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0B2F" w:rsidRDefault="00970B2F">
                                  <w:r>
                                    <w:rPr>
                                      <w:rFonts w:hint="eastAsia"/>
                                    </w:rPr>
                                    <w:t xml:space="preserve">(       </w:t>
                                  </w:r>
                                  <w:r w:rsidRPr="004F0A83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3" o:spid="_x0000_s1030" style="position:absolute;left:0;text-align:left;margin-left:146.05pt;margin-top:1.1pt;width:69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" filled="f" stroked="f">
                      <v:textbox inset="5.85pt,.7pt,5.85pt,.7pt">
                        <w:txbxContent>
                          <w:p w:rsidR="00970B2F" w:rsidRDefault="00970B2F">
                            <w:r>
                              <w:rPr>
                                <w:rFonts w:hint="eastAsia"/>
                              </w:rPr>
                              <w:t xml:space="preserve">(       </w:t>
                            </w:r>
                            <w:r w:rsidRPr="004F0A8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0B2F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Ｓ・Ｈ　　　年　　月　　日</w:t>
            </w:r>
          </w:p>
        </w:tc>
      </w:tr>
      <w:tr w:rsidR="00970B2F" w:rsidRPr="00E77165" w:rsidTr="004E247D">
        <w:trPr>
          <w:trHeight w:val="500"/>
        </w:trPr>
        <w:tc>
          <w:tcPr>
            <w:tcW w:w="9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2F" w:rsidRPr="00E77165" w:rsidRDefault="00970B2F" w:rsidP="004E247D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9E2ADC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 xml:space="preserve">　</w:t>
            </w:r>
            <w:r w:rsidRPr="009E2ADC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名</w:t>
            </w:r>
          </w:p>
        </w:tc>
        <w:tc>
          <w:tcPr>
            <w:tcW w:w="3701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2F" w:rsidRPr="00E77165" w:rsidRDefault="00970B2F" w:rsidP="00886BB3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2F" w:rsidRPr="004F0A83" w:rsidRDefault="00970B2F" w:rsidP="00886BB3">
            <w:pPr>
              <w:jc w:val="center"/>
              <w:rPr>
                <w:rFonts w:ascii="メイリオ" w:eastAsia="メイリオ" w:hAnsi="メイリオ" w:cs="メイリオ"/>
                <w:kern w:val="0"/>
                <w:sz w:val="12"/>
                <w:szCs w:val="18"/>
              </w:rPr>
            </w:pPr>
            <w:r w:rsidRPr="005D37E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B2F" w:rsidRPr="00E77165" w:rsidRDefault="00970B2F" w:rsidP="00886BB3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〒　　　－</w:t>
            </w:r>
          </w:p>
        </w:tc>
      </w:tr>
      <w:tr w:rsidR="00970B2F" w:rsidRPr="00E77165" w:rsidTr="00AB5B00">
        <w:trPr>
          <w:trHeight w:val="114"/>
        </w:trPr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70B2F" w:rsidRPr="00E13045" w:rsidRDefault="00970B2F" w:rsidP="00886B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2F" w:rsidRPr="00E13045" w:rsidRDefault="00970B2F" w:rsidP="00886B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2F" w:rsidRPr="00E13045" w:rsidRDefault="00970B2F" w:rsidP="00886BB3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ＴＥＬ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B2F" w:rsidRDefault="00970B2F" w:rsidP="00886BB3">
            <w:pPr>
              <w:ind w:right="800"/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 w:val="20"/>
                <w:szCs w:val="20"/>
              </w:rPr>
              <w:t xml:space="preserve">　　　　　　－　　　　　　－</w:t>
            </w:r>
          </w:p>
        </w:tc>
      </w:tr>
      <w:tr w:rsidR="00970B2F" w:rsidRPr="00E77165" w:rsidTr="00AB5B00">
        <w:trPr>
          <w:trHeight w:val="162"/>
        </w:trPr>
        <w:tc>
          <w:tcPr>
            <w:tcW w:w="5670" w:type="dxa"/>
            <w:gridSpan w:val="6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0B2F" w:rsidRPr="00C72568" w:rsidRDefault="00970B2F" w:rsidP="00DA566B">
            <w:pPr>
              <w:rPr>
                <w:rFonts w:ascii="メイリオ" w:eastAsia="メイリオ" w:hAnsi="メイリオ" w:cs="メイリオ"/>
                <w:sz w:val="14"/>
              </w:rPr>
            </w:pPr>
            <w:r w:rsidRPr="00C72568">
              <w:rPr>
                <w:rFonts w:ascii="メイリオ" w:eastAsia="メイリオ" w:hAnsi="メイリオ" w:cs="メイリオ" w:hint="eastAsia"/>
                <w:sz w:val="16"/>
              </w:rPr>
              <w:t>医療的ケアを実施する特定の者の有無(予定を含む)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  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　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有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・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2F" w:rsidRPr="0079179E" w:rsidRDefault="00970B2F" w:rsidP="00194F34">
            <w:pPr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介護経験年数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　　年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B2F" w:rsidRPr="0079179E" w:rsidRDefault="00970B2F" w:rsidP="00027CD7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7071FB" w:rsidRPr="00E77165" w:rsidTr="00AB5B00">
        <w:trPr>
          <w:trHeight w:val="583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71FB" w:rsidRPr="007071FB" w:rsidRDefault="002A7CAB" w:rsidP="007071FB">
            <w:pPr>
              <w:spacing w:line="24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193675</wp:posOffset>
                      </wp:positionV>
                      <wp:extent cx="6652895" cy="244475"/>
                      <wp:effectExtent l="0" t="0" r="0" b="0"/>
                      <wp:wrapNone/>
                      <wp:docPr id="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289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1FB" w:rsidRPr="00174756" w:rsidRDefault="007071FB" w:rsidP="007071FB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</w:rPr>
                                  </w:pP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・介護福祉士　・介護職員基礎研修</w:t>
                                  </w:r>
                                  <w:r w:rsidR="00570ACF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修了</w:t>
                                  </w: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 ・社会福祉士 ・介護支援専門員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ヘルパー1級課程修了 ・ヘルパー2級課程修了 </w:t>
                                  </w:r>
                                  <w:r w:rsidR="001D1B61" w:rsidRPr="001D1B61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・保育士　・その他（　　　　　　　）</w:t>
                                  </w:r>
                                </w:p>
                                <w:p w:rsidR="007071FB" w:rsidRPr="003656EF" w:rsidRDefault="007071FB" w:rsidP="007071F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2" o:spid="_x0000_s1031" style="position:absolute;left:0;text-align:left;margin-left:-10.75pt;margin-top:15.25pt;width:523.85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RZtQIAALc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" filled="f" stroked="f">
                      <v:textbox inset="5.85pt,.7pt,5.85pt,.7pt">
                        <w:txbxContent>
                          <w:p w:rsidR="007071FB" w:rsidRPr="00174756" w:rsidRDefault="007071FB" w:rsidP="007071F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</w:pP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介護福祉士　・介護職員基礎研修</w:t>
                            </w:r>
                            <w:r w:rsidR="00570ACF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修了</w:t>
                            </w: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 ・社会福祉士 ・介護支援専門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　</w:t>
                            </w: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ヘルパー1級課程修了 ・ヘルパー2級課程修了 </w:t>
                            </w:r>
                            <w:r w:rsidR="001D1B61" w:rsidRPr="001D1B61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保育士　・その他（　　　　　　　）</w:t>
                            </w:r>
                          </w:p>
                          <w:p w:rsidR="007071FB" w:rsidRPr="003656EF" w:rsidRDefault="007071FB" w:rsidP="007071F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1FB"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資格取得状況について</w:t>
            </w:r>
            <w:r w:rsidR="007071FB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（該当するもの</w:t>
            </w:r>
            <w:r w:rsidR="007071FB"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に○をつけてください）</w:t>
            </w:r>
          </w:p>
        </w:tc>
      </w:tr>
      <w:tr w:rsidR="0079611E" w:rsidRPr="00E77165" w:rsidTr="00AB5B00">
        <w:trPr>
          <w:trHeight w:val="677"/>
        </w:trPr>
        <w:tc>
          <w:tcPr>
            <w:tcW w:w="762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11E" w:rsidRDefault="0079611E" w:rsidP="0071627D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受講希望</w:t>
            </w:r>
            <w:r w:rsidR="000B1CF4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第２</w:t>
            </w:r>
            <w:r w:rsidR="00EE5F7A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希望まで記載可。確実に受講可能な回のみ記載をお願いします。）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  <w:p w:rsidR="0079611E" w:rsidRDefault="000B1CF4" w:rsidP="0071627D">
            <w:pPr>
              <w:ind w:left="4200" w:hangingChars="2100" w:hanging="4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○第１希望　（　　　月　　　日　　　～　　　日　　　　　　　　会場</w:t>
            </w:r>
            <w: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11E" w:rsidRDefault="0079611E" w:rsidP="008F2CAC">
            <w:pPr>
              <w:widowControl/>
              <w:jc w:val="righ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同一事業所内での優先順位</w:t>
            </w:r>
          </w:p>
          <w:p w:rsidR="0079611E" w:rsidRDefault="0079611E" w:rsidP="008F2CAC">
            <w:pPr>
              <w:ind w:left="567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　　　　　　位）</w:t>
            </w:r>
          </w:p>
        </w:tc>
      </w:tr>
      <w:tr w:rsidR="0079611E" w:rsidRPr="00E77165" w:rsidTr="00CE5585">
        <w:trPr>
          <w:trHeight w:val="615"/>
        </w:trPr>
        <w:tc>
          <w:tcPr>
            <w:tcW w:w="10462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4756" w:rsidRDefault="000B1CF4" w:rsidP="000B1CF4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○第２希望　（　　　月　　　日　　　～　　　日　　　　　　　　会場）</w:t>
            </w:r>
          </w:p>
        </w:tc>
      </w:tr>
      <w:tr w:rsidR="00CE5585" w:rsidRPr="00E77165" w:rsidTr="00CE5585">
        <w:trPr>
          <w:trHeight w:val="90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585" w:rsidRDefault="00CE5585" w:rsidP="0071627D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連絡事項</w:t>
            </w:r>
          </w:p>
        </w:tc>
        <w:tc>
          <w:tcPr>
            <w:tcW w:w="93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585" w:rsidRDefault="00CE5585" w:rsidP="0071627D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受講決定をした後のキャンセルは、原則認めませんので、確実に受講ができる方のみお申込みください。</w:t>
            </w:r>
          </w:p>
        </w:tc>
      </w:tr>
    </w:tbl>
    <w:p w:rsidR="004A2AB6" w:rsidRPr="004A2AB6" w:rsidRDefault="002A7CAB" w:rsidP="0079611E">
      <w:pPr>
        <w:spacing w:line="400" w:lineRule="exact"/>
        <w:rPr>
          <w:rFonts w:ascii="メイリオ" w:eastAsia="メイリオ" w:hAnsi="メイリオ" w:cs="メイリオ"/>
          <w:b/>
          <w:color w:val="000000"/>
          <w:sz w:val="22"/>
        </w:rPr>
      </w:pPr>
      <w:r>
        <w:rPr>
          <w:rFonts w:ascii="HG丸ｺﾞｼｯｸM-PRO" w:eastAsia="HG丸ｺﾞｼｯｸM-PRO" w:hAnsi="HG丸ｺﾞｼｯｸM-PRO" w:cs="メイリオ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86995</wp:posOffset>
                </wp:positionV>
                <wp:extent cx="6514465" cy="771525"/>
                <wp:effectExtent l="0" t="0" r="0" b="3175"/>
                <wp:wrapNone/>
                <wp:docPr id="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DD0" w:rsidRPr="00E24DD0" w:rsidRDefault="00313BD1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77165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申込方法：上記参加申込書に必</w:t>
                            </w:r>
                            <w:r w:rsidR="00C762BF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要事項を記入し、岐阜県</w:t>
                            </w:r>
                            <w:r w:rsidR="004E1DF1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医療福祉連携推進課障がい児者医療推進係</w:t>
                            </w:r>
                            <w:r w:rsidR="000C793D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寺澤</w:t>
                            </w:r>
                            <w:r w:rsidR="000B1CF4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宛</w:t>
                            </w:r>
                            <w:r w:rsidRPr="00E77165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に</w:t>
                            </w:r>
                            <w:r w:rsidR="00A35BD0" w:rsidRPr="00E77165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メール</w:t>
                            </w:r>
                            <w:r w:rsidR="00A35BD0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C8396F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郵送</w:t>
                            </w:r>
                            <w:r w:rsidR="000B1CF4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又</w:t>
                            </w:r>
                            <w:r w:rsidR="00A35BD0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はFAX</w:t>
                            </w:r>
                            <w:r w:rsidRPr="00E77165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にてお申し込みく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ださい。なお、定員を超える申し込みがあった場合</w:t>
                            </w:r>
                            <w:r w:rsidR="006B22E3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 w:rsidR="00C762BF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6B22E3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選考を行います。受講の可否については、改めてご連絡</w:t>
                            </w:r>
                            <w:r w:rsidR="00E24DD0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32" style="position:absolute;left:0;text-align:left;margin-left:-42.65pt;margin-top:6.85pt;width:512.95pt;height:6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" filled="f" stroked="f">
                <v:textbox inset="5.85pt,.7pt,5.85pt,.7pt">
                  <w:txbxContent>
                    <w:p w:rsidR="00E24DD0" w:rsidRPr="00E24DD0" w:rsidRDefault="00313BD1">
                      <w:pPr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0"/>
                          <w:szCs w:val="20"/>
                        </w:rPr>
                      </w:pPr>
                      <w:r w:rsidRPr="00E77165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申込方法：上記参加申込書に必</w:t>
                      </w:r>
                      <w:r w:rsidR="00C762BF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要事項を記入し、岐阜県</w:t>
                      </w:r>
                      <w:r w:rsidR="004E1DF1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医療福祉連携推進課障がい児者医療推進係</w:t>
                      </w:r>
                      <w:r w:rsidR="000C793D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寺澤</w:t>
                      </w:r>
                      <w:r w:rsidR="000B1CF4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宛</w:t>
                      </w:r>
                      <w:r w:rsidRPr="00E77165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に</w:t>
                      </w:r>
                      <w:r w:rsidR="00A35BD0" w:rsidRPr="00E77165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メール</w:t>
                      </w:r>
                      <w:r w:rsidR="00A35BD0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C8396F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郵送</w:t>
                      </w:r>
                      <w:r w:rsidR="000B1CF4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又</w:t>
                      </w:r>
                      <w:r w:rsidR="00A35BD0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はFAX</w:t>
                      </w:r>
                      <w:r w:rsidRPr="00E77165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にてお申し込みく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ださい。なお、定員を超える申し込みがあった場合</w:t>
                      </w:r>
                      <w:r w:rsidR="006B22E3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は</w:t>
                      </w:r>
                      <w:r w:rsidR="00C762BF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6B22E3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選考を行います。受講の可否については、改めてご連絡</w:t>
                      </w:r>
                      <w:r w:rsidR="00E24DD0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A2AB6" w:rsidRPr="004A2AB6" w:rsidSect="00E7716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02" w:rsidRDefault="00455202">
      <w:r>
        <w:separator/>
      </w:r>
    </w:p>
  </w:endnote>
  <w:endnote w:type="continuationSeparator" w:id="0">
    <w:p w:rsidR="00455202" w:rsidRDefault="0045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02" w:rsidRDefault="00455202">
      <w:r>
        <w:separator/>
      </w:r>
    </w:p>
  </w:footnote>
  <w:footnote w:type="continuationSeparator" w:id="0">
    <w:p w:rsidR="00455202" w:rsidRDefault="00455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7740"/>
    <w:multiLevelType w:val="hybridMultilevel"/>
    <w:tmpl w:val="1354DC4C"/>
    <w:lvl w:ilvl="0" w:tplc="1262879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65"/>
    <w:rsid w:val="00027CD7"/>
    <w:rsid w:val="0004277F"/>
    <w:rsid w:val="000567CC"/>
    <w:rsid w:val="00063729"/>
    <w:rsid w:val="000844CB"/>
    <w:rsid w:val="000B1CF4"/>
    <w:rsid w:val="000C793D"/>
    <w:rsid w:val="000F1A09"/>
    <w:rsid w:val="00104211"/>
    <w:rsid w:val="001448E7"/>
    <w:rsid w:val="0014526F"/>
    <w:rsid w:val="00150782"/>
    <w:rsid w:val="00171E8D"/>
    <w:rsid w:val="00174756"/>
    <w:rsid w:val="00190B6C"/>
    <w:rsid w:val="00194F34"/>
    <w:rsid w:val="001D062C"/>
    <w:rsid w:val="001D1B61"/>
    <w:rsid w:val="001E1D87"/>
    <w:rsid w:val="001E7550"/>
    <w:rsid w:val="00201E0F"/>
    <w:rsid w:val="00222099"/>
    <w:rsid w:val="002562B0"/>
    <w:rsid w:val="00273E27"/>
    <w:rsid w:val="00275DD4"/>
    <w:rsid w:val="002A7CAB"/>
    <w:rsid w:val="002D3A9A"/>
    <w:rsid w:val="00313BD1"/>
    <w:rsid w:val="00333B2F"/>
    <w:rsid w:val="003656EF"/>
    <w:rsid w:val="00383088"/>
    <w:rsid w:val="00390099"/>
    <w:rsid w:val="003B165A"/>
    <w:rsid w:val="003E7E8C"/>
    <w:rsid w:val="00402600"/>
    <w:rsid w:val="00443B17"/>
    <w:rsid w:val="004500FB"/>
    <w:rsid w:val="00454348"/>
    <w:rsid w:val="00455202"/>
    <w:rsid w:val="0046320A"/>
    <w:rsid w:val="004841E8"/>
    <w:rsid w:val="00494FC7"/>
    <w:rsid w:val="004A2AB6"/>
    <w:rsid w:val="004C02FF"/>
    <w:rsid w:val="004C2ACB"/>
    <w:rsid w:val="004D21ED"/>
    <w:rsid w:val="004E1DF1"/>
    <w:rsid w:val="004E247D"/>
    <w:rsid w:val="004F0A83"/>
    <w:rsid w:val="00542FED"/>
    <w:rsid w:val="00557DAB"/>
    <w:rsid w:val="00561E3B"/>
    <w:rsid w:val="00570ACF"/>
    <w:rsid w:val="005735FF"/>
    <w:rsid w:val="005C4FA4"/>
    <w:rsid w:val="005D37EE"/>
    <w:rsid w:val="005D38F8"/>
    <w:rsid w:val="0063068E"/>
    <w:rsid w:val="006362FA"/>
    <w:rsid w:val="00637FC8"/>
    <w:rsid w:val="0065526D"/>
    <w:rsid w:val="006577BE"/>
    <w:rsid w:val="00670857"/>
    <w:rsid w:val="00677A12"/>
    <w:rsid w:val="0069666E"/>
    <w:rsid w:val="006B22E3"/>
    <w:rsid w:val="006F209E"/>
    <w:rsid w:val="007071FB"/>
    <w:rsid w:val="0071627D"/>
    <w:rsid w:val="00776AE0"/>
    <w:rsid w:val="0079179E"/>
    <w:rsid w:val="0079611E"/>
    <w:rsid w:val="007A1920"/>
    <w:rsid w:val="007B15A7"/>
    <w:rsid w:val="007C062D"/>
    <w:rsid w:val="007D257E"/>
    <w:rsid w:val="007D2E49"/>
    <w:rsid w:val="007F5AC9"/>
    <w:rsid w:val="00810A76"/>
    <w:rsid w:val="00816E6D"/>
    <w:rsid w:val="00850B81"/>
    <w:rsid w:val="00874B91"/>
    <w:rsid w:val="0088474D"/>
    <w:rsid w:val="00886BB3"/>
    <w:rsid w:val="008B68D3"/>
    <w:rsid w:val="008D053C"/>
    <w:rsid w:val="008D453A"/>
    <w:rsid w:val="008F2CAC"/>
    <w:rsid w:val="008F4AFD"/>
    <w:rsid w:val="00901DA5"/>
    <w:rsid w:val="00906239"/>
    <w:rsid w:val="009152C2"/>
    <w:rsid w:val="00922E97"/>
    <w:rsid w:val="00970B2F"/>
    <w:rsid w:val="00994850"/>
    <w:rsid w:val="009A3DE4"/>
    <w:rsid w:val="009C5D17"/>
    <w:rsid w:val="009D5A0D"/>
    <w:rsid w:val="009E2ADC"/>
    <w:rsid w:val="009F0D85"/>
    <w:rsid w:val="00A007E5"/>
    <w:rsid w:val="00A108C4"/>
    <w:rsid w:val="00A353EA"/>
    <w:rsid w:val="00A35BD0"/>
    <w:rsid w:val="00A6700D"/>
    <w:rsid w:val="00A7701C"/>
    <w:rsid w:val="00A83492"/>
    <w:rsid w:val="00AB5B00"/>
    <w:rsid w:val="00AD3E0B"/>
    <w:rsid w:val="00AE5B3D"/>
    <w:rsid w:val="00B301FA"/>
    <w:rsid w:val="00B30A09"/>
    <w:rsid w:val="00B753B2"/>
    <w:rsid w:val="00B84CEB"/>
    <w:rsid w:val="00BE45A2"/>
    <w:rsid w:val="00BF0E92"/>
    <w:rsid w:val="00BF50FE"/>
    <w:rsid w:val="00C47D51"/>
    <w:rsid w:val="00C53616"/>
    <w:rsid w:val="00C72568"/>
    <w:rsid w:val="00C762BF"/>
    <w:rsid w:val="00C8309F"/>
    <w:rsid w:val="00C8396F"/>
    <w:rsid w:val="00C839A7"/>
    <w:rsid w:val="00C9709F"/>
    <w:rsid w:val="00C97250"/>
    <w:rsid w:val="00CD62FA"/>
    <w:rsid w:val="00CE5585"/>
    <w:rsid w:val="00CF3055"/>
    <w:rsid w:val="00D0424E"/>
    <w:rsid w:val="00D101EA"/>
    <w:rsid w:val="00D20ED7"/>
    <w:rsid w:val="00D3796A"/>
    <w:rsid w:val="00D44EF1"/>
    <w:rsid w:val="00D463DA"/>
    <w:rsid w:val="00D65CC9"/>
    <w:rsid w:val="00D66A69"/>
    <w:rsid w:val="00D82151"/>
    <w:rsid w:val="00DA566B"/>
    <w:rsid w:val="00DD74F9"/>
    <w:rsid w:val="00DF2D97"/>
    <w:rsid w:val="00E0615E"/>
    <w:rsid w:val="00E13045"/>
    <w:rsid w:val="00E163C2"/>
    <w:rsid w:val="00E24DD0"/>
    <w:rsid w:val="00E43731"/>
    <w:rsid w:val="00E50D6D"/>
    <w:rsid w:val="00E51073"/>
    <w:rsid w:val="00E77165"/>
    <w:rsid w:val="00EC1D9E"/>
    <w:rsid w:val="00EC3E1B"/>
    <w:rsid w:val="00EE56AB"/>
    <w:rsid w:val="00EE5F7A"/>
    <w:rsid w:val="00F009A3"/>
    <w:rsid w:val="00F05DAA"/>
    <w:rsid w:val="00F3062A"/>
    <w:rsid w:val="00F56C47"/>
    <w:rsid w:val="00F6673C"/>
    <w:rsid w:val="00FB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C7510B-F88F-4CB2-A64E-BED7F3DE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D45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D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D453A"/>
    <w:rPr>
      <w:kern w:val="2"/>
      <w:sz w:val="21"/>
      <w:szCs w:val="22"/>
    </w:rPr>
  </w:style>
  <w:style w:type="table" w:styleId="a7">
    <w:name w:val="Table Grid"/>
    <w:basedOn w:val="a1"/>
    <w:uiPriority w:val="59"/>
    <w:rsid w:val="007F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762B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C762B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1B6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D1B6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azawa-kota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BC51-550C-4B5B-B0D7-22ED5EDC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996</CharactersWithSpaces>
  <SharedDoc>false</SharedDoc>
  <HLinks>
    <vt:vector size="6" baseType="variant">
      <vt:variant>
        <vt:i4>655484</vt:i4>
      </vt:variant>
      <vt:variant>
        <vt:i4>0</vt:i4>
      </vt:variant>
      <vt:variant>
        <vt:i4>0</vt:i4>
      </vt:variant>
      <vt:variant>
        <vt:i4>5</vt:i4>
      </vt:variant>
      <vt:variant>
        <vt:lpwstr>mailto:taguchi-kenta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2</cp:revision>
  <cp:lastPrinted>2023-08-23T05:20:00Z</cp:lastPrinted>
  <dcterms:created xsi:type="dcterms:W3CDTF">2023-08-24T00:19:00Z</dcterms:created>
  <dcterms:modified xsi:type="dcterms:W3CDTF">2023-08-24T00:19:00Z</dcterms:modified>
</cp:coreProperties>
</file>